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в 202</w:t>
      </w:r>
      <w:r w:rsidR="007D486F">
        <w:rPr>
          <w:rFonts w:ascii="Arial Narrow" w:hAnsi="Arial Narrow"/>
          <w:b/>
          <w:color w:val="0070C0"/>
          <w:sz w:val="36"/>
          <w:szCs w:val="36"/>
        </w:rPr>
        <w:t>1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FE095E" w:rsidRDefault="00AC6E7B" w:rsidP="00C643CF">
      <w:pPr>
        <w:rPr>
          <w:color w:val="0070C0"/>
          <w:sz w:val="20"/>
          <w:szCs w:val="3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993"/>
        <w:gridCol w:w="1134"/>
        <w:gridCol w:w="2126"/>
        <w:gridCol w:w="2268"/>
        <w:gridCol w:w="2268"/>
      </w:tblGrid>
      <w:tr w:rsidR="00FE095E" w:rsidRPr="00FE095E" w:rsidTr="00FE095E">
        <w:trPr>
          <w:trHeight w:val="654"/>
        </w:trPr>
        <w:tc>
          <w:tcPr>
            <w:tcW w:w="425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11CC" w:rsidRPr="00FE095E" w:rsidRDefault="008311CC" w:rsidP="00591315">
            <w:pPr>
              <w:ind w:left="-108" w:hanging="108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993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Год  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8311CC" w:rsidRPr="00FE095E" w:rsidRDefault="008311CC" w:rsidP="007D486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</w:t>
            </w:r>
            <w:r w:rsidR="007D486F">
              <w:rPr>
                <w:rFonts w:ascii="Arial Narrow" w:hAnsi="Arial Narrow"/>
                <w:color w:val="0070C0"/>
                <w:sz w:val="22"/>
                <w:szCs w:val="22"/>
              </w:rPr>
              <w:t>20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34586" w:rsidRPr="00FE095E" w:rsidRDefault="008311CC" w:rsidP="00BE1C5D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</w:t>
            </w:r>
          </w:p>
          <w:p w:rsidR="008311CC" w:rsidRPr="00FE095E" w:rsidRDefault="008311CC" w:rsidP="007D486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на всероссийских </w:t>
            </w:r>
            <w:r w:rsidR="007D486F">
              <w:rPr>
                <w:rFonts w:ascii="Arial Narrow" w:hAnsi="Arial Narrow"/>
                <w:color w:val="0070C0"/>
                <w:sz w:val="22"/>
                <w:szCs w:val="22"/>
              </w:rPr>
              <w:t>соревнованиях в 2020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FE095E" w:rsidRPr="00FE095E" w:rsidTr="00266809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FE095E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7D486F" w:rsidRPr="00FE095E" w:rsidTr="00C61ECE">
        <w:tc>
          <w:tcPr>
            <w:tcW w:w="425" w:type="dxa"/>
            <w:vAlign w:val="center"/>
          </w:tcPr>
          <w:p w:rsidR="007D486F" w:rsidRPr="00FE095E" w:rsidRDefault="00A87355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486F" w:rsidRPr="00FE095E" w:rsidRDefault="007D486F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  Мария</w:t>
            </w:r>
          </w:p>
        </w:tc>
        <w:tc>
          <w:tcPr>
            <w:tcW w:w="993" w:type="dxa"/>
            <w:vAlign w:val="center"/>
          </w:tcPr>
          <w:p w:rsidR="007D486F" w:rsidRPr="00FE095E" w:rsidRDefault="007D486F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7D486F" w:rsidRPr="00FE095E" w:rsidRDefault="007D486F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2126" w:type="dxa"/>
            <w:vAlign w:val="center"/>
          </w:tcPr>
          <w:p w:rsidR="007D486F" w:rsidRPr="00FE095E" w:rsidRDefault="007D486F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банов И.Е.</w:t>
            </w:r>
          </w:p>
        </w:tc>
        <w:tc>
          <w:tcPr>
            <w:tcW w:w="2268" w:type="dxa"/>
          </w:tcPr>
          <w:p w:rsidR="007D486F" w:rsidRPr="00FE095E" w:rsidRDefault="007D486F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486F" w:rsidRPr="00FE095E" w:rsidRDefault="007D486F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FE095E" w:rsidRPr="00FE095E" w:rsidTr="00C61ECE">
        <w:tc>
          <w:tcPr>
            <w:tcW w:w="425" w:type="dxa"/>
            <w:vAlign w:val="center"/>
          </w:tcPr>
          <w:p w:rsidR="00110F4B" w:rsidRPr="00FE095E" w:rsidRDefault="00452766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авченко Марина</w:t>
            </w:r>
          </w:p>
        </w:tc>
        <w:tc>
          <w:tcPr>
            <w:tcW w:w="993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110F4B" w:rsidRPr="00FE095E" w:rsidRDefault="00110F4B" w:rsidP="00C61ECE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110F4B" w:rsidRPr="00FE095E" w:rsidRDefault="00110F4B" w:rsidP="002912C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F4B" w:rsidRPr="00FE095E" w:rsidRDefault="00110F4B" w:rsidP="007D486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7D486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A87355" w:rsidRPr="00FE095E" w:rsidTr="00C61ECE">
        <w:tc>
          <w:tcPr>
            <w:tcW w:w="425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ивоногова Ирина</w:t>
            </w:r>
          </w:p>
        </w:tc>
        <w:tc>
          <w:tcPr>
            <w:tcW w:w="993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банов И.Е.</w:t>
            </w: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A87355" w:rsidRPr="00FE095E" w:rsidTr="00C61ECE">
        <w:trPr>
          <w:trHeight w:val="764"/>
        </w:trPr>
        <w:tc>
          <w:tcPr>
            <w:tcW w:w="425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зьменко Иван</w:t>
            </w:r>
          </w:p>
        </w:tc>
        <w:tc>
          <w:tcPr>
            <w:tcW w:w="993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фремова Е.Э. Долгова Г.В.</w:t>
            </w: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A87355" w:rsidRPr="00FE095E" w:rsidTr="00C61ECE">
        <w:tc>
          <w:tcPr>
            <w:tcW w:w="425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Роман</w:t>
            </w:r>
          </w:p>
        </w:tc>
        <w:tc>
          <w:tcPr>
            <w:tcW w:w="993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2126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A87355" w:rsidRPr="00FE095E" w:rsidTr="00C61ECE">
        <w:tc>
          <w:tcPr>
            <w:tcW w:w="425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Никифорова Ангелина</w:t>
            </w:r>
          </w:p>
        </w:tc>
        <w:tc>
          <w:tcPr>
            <w:tcW w:w="993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рышева А.А. Абрамова Н.Г.</w:t>
            </w: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3 м</w:t>
            </w:r>
          </w:p>
        </w:tc>
      </w:tr>
      <w:tr w:rsidR="00A87355" w:rsidRPr="00FE095E" w:rsidTr="00C61ECE">
        <w:tc>
          <w:tcPr>
            <w:tcW w:w="425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авлов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гор</w:t>
            </w:r>
          </w:p>
        </w:tc>
        <w:tc>
          <w:tcPr>
            <w:tcW w:w="993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A87355" w:rsidRPr="00FE095E" w:rsidRDefault="00A87355" w:rsidP="00A8735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брамова Н.Г</w:t>
            </w: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355" w:rsidRPr="00FE095E" w:rsidRDefault="00A87355" w:rsidP="00A8735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9D35A3" w:rsidRPr="00FE095E" w:rsidTr="00C61ECE">
        <w:tc>
          <w:tcPr>
            <w:tcW w:w="425" w:type="dxa"/>
            <w:vAlign w:val="center"/>
          </w:tcPr>
          <w:p w:rsidR="009D35A3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1134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9D35A3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9D35A3" w:rsidRPr="00446F67" w:rsidRDefault="009D35A3" w:rsidP="009D35A3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9D35A3" w:rsidRPr="00FE095E" w:rsidTr="00C61ECE">
        <w:tc>
          <w:tcPr>
            <w:tcW w:w="425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кимов Кирилл</w:t>
            </w:r>
          </w:p>
        </w:tc>
        <w:tc>
          <w:tcPr>
            <w:tcW w:w="993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9D35A3" w:rsidRPr="00FE095E" w:rsidTr="00C61ECE">
        <w:tc>
          <w:tcPr>
            <w:tcW w:w="425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кова Виктория</w:t>
            </w:r>
          </w:p>
        </w:tc>
        <w:tc>
          <w:tcPr>
            <w:tcW w:w="993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А.</w:t>
            </w: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9D35A3" w:rsidRPr="00FE095E" w:rsidTr="00C61ECE">
        <w:trPr>
          <w:trHeight w:val="766"/>
        </w:trPr>
        <w:tc>
          <w:tcPr>
            <w:tcW w:w="425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утова Дарья</w:t>
            </w:r>
          </w:p>
        </w:tc>
        <w:tc>
          <w:tcPr>
            <w:tcW w:w="993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9D35A3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9D35A3" w:rsidRPr="00446F67" w:rsidRDefault="009D35A3" w:rsidP="009D35A3">
            <w:pPr>
              <w:jc w:val="center"/>
              <w:rPr>
                <w:rFonts w:ascii="Arial Narrow" w:hAnsi="Arial Narrow"/>
                <w:b/>
                <w:i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9D35A3" w:rsidRPr="00FE095E" w:rsidTr="00C61ECE">
        <w:tc>
          <w:tcPr>
            <w:tcW w:w="425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аранова Ксения</w:t>
            </w:r>
          </w:p>
        </w:tc>
        <w:tc>
          <w:tcPr>
            <w:tcW w:w="993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9D35A3" w:rsidRPr="00FE095E" w:rsidRDefault="009D35A3" w:rsidP="009D35A3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35A3" w:rsidRPr="00FE095E" w:rsidRDefault="009D35A3" w:rsidP="009D35A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6F67" w:rsidRPr="00FE095E" w:rsidTr="00C61ECE">
        <w:tc>
          <w:tcPr>
            <w:tcW w:w="425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ордиенко Захар</w:t>
            </w:r>
          </w:p>
        </w:tc>
        <w:tc>
          <w:tcPr>
            <w:tcW w:w="993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ева А.П.</w:t>
            </w: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6F67" w:rsidRPr="00FE095E" w:rsidTr="00C61ECE">
        <w:tc>
          <w:tcPr>
            <w:tcW w:w="425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ириллов Константин</w:t>
            </w:r>
          </w:p>
        </w:tc>
        <w:tc>
          <w:tcPr>
            <w:tcW w:w="993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6F67" w:rsidRPr="00FE095E" w:rsidTr="00C61ECE">
        <w:tc>
          <w:tcPr>
            <w:tcW w:w="425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оховиков Захар</w:t>
            </w:r>
          </w:p>
        </w:tc>
        <w:tc>
          <w:tcPr>
            <w:tcW w:w="993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3</w:t>
            </w:r>
          </w:p>
        </w:tc>
        <w:tc>
          <w:tcPr>
            <w:tcW w:w="2126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</w:t>
            </w:r>
            <w:proofErr w:type="spellEnd"/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6F67" w:rsidRPr="00FE095E" w:rsidTr="00C61ECE">
        <w:trPr>
          <w:trHeight w:val="270"/>
        </w:trPr>
        <w:tc>
          <w:tcPr>
            <w:tcW w:w="425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опова         Яна</w:t>
            </w:r>
          </w:p>
        </w:tc>
        <w:tc>
          <w:tcPr>
            <w:tcW w:w="993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6F67" w:rsidRPr="00FE095E" w:rsidTr="00C61ECE">
        <w:trPr>
          <w:trHeight w:val="270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6F67" w:rsidRPr="00446F67" w:rsidRDefault="00446F67" w:rsidP="00446F67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ОШЕСКИЙ  СОСТАВ</w:t>
            </w:r>
          </w:p>
        </w:tc>
      </w:tr>
      <w:tr w:rsidR="00446F67" w:rsidRPr="00FE095E" w:rsidTr="00C61ECE">
        <w:trPr>
          <w:trHeight w:val="270"/>
        </w:trPr>
        <w:tc>
          <w:tcPr>
            <w:tcW w:w="425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Ордина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7</w:t>
            </w:r>
          </w:p>
        </w:tc>
        <w:tc>
          <w:tcPr>
            <w:tcW w:w="2126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зрогова</w:t>
            </w:r>
            <w:proofErr w:type="spellEnd"/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О.Ю.</w:t>
            </w: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446F67" w:rsidRPr="00FE095E" w:rsidTr="00C61ECE">
        <w:trPr>
          <w:trHeight w:val="270"/>
        </w:trPr>
        <w:tc>
          <w:tcPr>
            <w:tcW w:w="425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446F67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мыков Арсений</w:t>
            </w:r>
          </w:p>
        </w:tc>
        <w:tc>
          <w:tcPr>
            <w:tcW w:w="993" w:type="dxa"/>
            <w:vAlign w:val="center"/>
          </w:tcPr>
          <w:p w:rsidR="00446F67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446F67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446F67" w:rsidRPr="00FE095E" w:rsidRDefault="00446F67" w:rsidP="00446F67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6F67" w:rsidRPr="00FE095E" w:rsidRDefault="00446F67" w:rsidP="00446F6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</w:p>
    <w:sectPr w:rsidR="009C3B11" w:rsidSect="008E03F9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378CD"/>
    <w:rsid w:val="00045CCE"/>
    <w:rsid w:val="00050D30"/>
    <w:rsid w:val="00056D76"/>
    <w:rsid w:val="00061D77"/>
    <w:rsid w:val="00064489"/>
    <w:rsid w:val="00065DFB"/>
    <w:rsid w:val="00067922"/>
    <w:rsid w:val="000A060D"/>
    <w:rsid w:val="000D7181"/>
    <w:rsid w:val="001018FD"/>
    <w:rsid w:val="001052AB"/>
    <w:rsid w:val="00110F4B"/>
    <w:rsid w:val="0011483F"/>
    <w:rsid w:val="00114B7A"/>
    <w:rsid w:val="001172CE"/>
    <w:rsid w:val="001177A8"/>
    <w:rsid w:val="00132ADF"/>
    <w:rsid w:val="00134586"/>
    <w:rsid w:val="00141B03"/>
    <w:rsid w:val="00155CE2"/>
    <w:rsid w:val="00173E7D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66809"/>
    <w:rsid w:val="002912C1"/>
    <w:rsid w:val="002914E9"/>
    <w:rsid w:val="002930D0"/>
    <w:rsid w:val="002A7D61"/>
    <w:rsid w:val="002B1869"/>
    <w:rsid w:val="002D06B8"/>
    <w:rsid w:val="002D0B2D"/>
    <w:rsid w:val="002D0D6E"/>
    <w:rsid w:val="002D5D68"/>
    <w:rsid w:val="003107A1"/>
    <w:rsid w:val="00325F0A"/>
    <w:rsid w:val="003354E6"/>
    <w:rsid w:val="00336775"/>
    <w:rsid w:val="0033769C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3F506A"/>
    <w:rsid w:val="00416F76"/>
    <w:rsid w:val="00446F67"/>
    <w:rsid w:val="00452766"/>
    <w:rsid w:val="004757C8"/>
    <w:rsid w:val="00475ADB"/>
    <w:rsid w:val="00482856"/>
    <w:rsid w:val="00487EC4"/>
    <w:rsid w:val="004D029D"/>
    <w:rsid w:val="004E5058"/>
    <w:rsid w:val="00500BBA"/>
    <w:rsid w:val="00502AA6"/>
    <w:rsid w:val="00517DA8"/>
    <w:rsid w:val="00534695"/>
    <w:rsid w:val="00567789"/>
    <w:rsid w:val="00576D0A"/>
    <w:rsid w:val="0058130C"/>
    <w:rsid w:val="00591315"/>
    <w:rsid w:val="005A22BB"/>
    <w:rsid w:val="005A69C3"/>
    <w:rsid w:val="005B6105"/>
    <w:rsid w:val="005D469A"/>
    <w:rsid w:val="005D520E"/>
    <w:rsid w:val="005E374F"/>
    <w:rsid w:val="005F06A9"/>
    <w:rsid w:val="00613EAF"/>
    <w:rsid w:val="00623802"/>
    <w:rsid w:val="00632266"/>
    <w:rsid w:val="00650BC2"/>
    <w:rsid w:val="006A13AB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70099"/>
    <w:rsid w:val="00781B28"/>
    <w:rsid w:val="007B0C17"/>
    <w:rsid w:val="007C17E2"/>
    <w:rsid w:val="007C6868"/>
    <w:rsid w:val="007D486F"/>
    <w:rsid w:val="007E06CD"/>
    <w:rsid w:val="00812251"/>
    <w:rsid w:val="00817364"/>
    <w:rsid w:val="00820432"/>
    <w:rsid w:val="0082199E"/>
    <w:rsid w:val="008311CC"/>
    <w:rsid w:val="00854A23"/>
    <w:rsid w:val="00856D09"/>
    <w:rsid w:val="00860648"/>
    <w:rsid w:val="00861DED"/>
    <w:rsid w:val="0087281C"/>
    <w:rsid w:val="008757BF"/>
    <w:rsid w:val="00890EEF"/>
    <w:rsid w:val="0089662E"/>
    <w:rsid w:val="008971F1"/>
    <w:rsid w:val="008B7495"/>
    <w:rsid w:val="008D1E8E"/>
    <w:rsid w:val="008D42FF"/>
    <w:rsid w:val="008E03F9"/>
    <w:rsid w:val="008E1EAC"/>
    <w:rsid w:val="008F55FE"/>
    <w:rsid w:val="00900A63"/>
    <w:rsid w:val="00912B1F"/>
    <w:rsid w:val="00926C18"/>
    <w:rsid w:val="009310C4"/>
    <w:rsid w:val="0093176A"/>
    <w:rsid w:val="00951E2A"/>
    <w:rsid w:val="00961E2D"/>
    <w:rsid w:val="0098619B"/>
    <w:rsid w:val="009978D1"/>
    <w:rsid w:val="009A5456"/>
    <w:rsid w:val="009B3A44"/>
    <w:rsid w:val="009C3B11"/>
    <w:rsid w:val="009C5AA3"/>
    <w:rsid w:val="009C6168"/>
    <w:rsid w:val="009C7577"/>
    <w:rsid w:val="009D1488"/>
    <w:rsid w:val="009D35A3"/>
    <w:rsid w:val="009F529A"/>
    <w:rsid w:val="009F54A4"/>
    <w:rsid w:val="00A17FF1"/>
    <w:rsid w:val="00A3437E"/>
    <w:rsid w:val="00A55351"/>
    <w:rsid w:val="00A75509"/>
    <w:rsid w:val="00A83C91"/>
    <w:rsid w:val="00A87355"/>
    <w:rsid w:val="00AA5F47"/>
    <w:rsid w:val="00AC6E7B"/>
    <w:rsid w:val="00AD3169"/>
    <w:rsid w:val="00AD4E13"/>
    <w:rsid w:val="00AD7CDB"/>
    <w:rsid w:val="00AE34F0"/>
    <w:rsid w:val="00AE72A0"/>
    <w:rsid w:val="00AF4A43"/>
    <w:rsid w:val="00AF4E75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83829"/>
    <w:rsid w:val="00B90531"/>
    <w:rsid w:val="00B92AD7"/>
    <w:rsid w:val="00B97065"/>
    <w:rsid w:val="00BA36AE"/>
    <w:rsid w:val="00BB16BC"/>
    <w:rsid w:val="00BB46EA"/>
    <w:rsid w:val="00BB482B"/>
    <w:rsid w:val="00BD120A"/>
    <w:rsid w:val="00BD1DC0"/>
    <w:rsid w:val="00BE1C5D"/>
    <w:rsid w:val="00BE7C7B"/>
    <w:rsid w:val="00C05DF5"/>
    <w:rsid w:val="00C16D06"/>
    <w:rsid w:val="00C37791"/>
    <w:rsid w:val="00C40011"/>
    <w:rsid w:val="00C532AA"/>
    <w:rsid w:val="00C54530"/>
    <w:rsid w:val="00C61ECE"/>
    <w:rsid w:val="00C643CF"/>
    <w:rsid w:val="00C92152"/>
    <w:rsid w:val="00C9566E"/>
    <w:rsid w:val="00CA29DA"/>
    <w:rsid w:val="00CA2F18"/>
    <w:rsid w:val="00CB4D62"/>
    <w:rsid w:val="00CB7D2C"/>
    <w:rsid w:val="00CC1569"/>
    <w:rsid w:val="00CE08C3"/>
    <w:rsid w:val="00CF7113"/>
    <w:rsid w:val="00D03EFA"/>
    <w:rsid w:val="00D13738"/>
    <w:rsid w:val="00D17F8D"/>
    <w:rsid w:val="00D4561A"/>
    <w:rsid w:val="00D552B3"/>
    <w:rsid w:val="00D56039"/>
    <w:rsid w:val="00D74AFE"/>
    <w:rsid w:val="00D90C21"/>
    <w:rsid w:val="00D92E66"/>
    <w:rsid w:val="00DA4C29"/>
    <w:rsid w:val="00DA6A2D"/>
    <w:rsid w:val="00DB7FC2"/>
    <w:rsid w:val="00DD2963"/>
    <w:rsid w:val="00E023B0"/>
    <w:rsid w:val="00E17B08"/>
    <w:rsid w:val="00E20BDE"/>
    <w:rsid w:val="00E22052"/>
    <w:rsid w:val="00E3429A"/>
    <w:rsid w:val="00E3632E"/>
    <w:rsid w:val="00E67C70"/>
    <w:rsid w:val="00E7223C"/>
    <w:rsid w:val="00E727DF"/>
    <w:rsid w:val="00E73275"/>
    <w:rsid w:val="00E74F25"/>
    <w:rsid w:val="00EA0418"/>
    <w:rsid w:val="00ED0AED"/>
    <w:rsid w:val="00EF39F7"/>
    <w:rsid w:val="00EF71DF"/>
    <w:rsid w:val="00F055B9"/>
    <w:rsid w:val="00F20C91"/>
    <w:rsid w:val="00F240D7"/>
    <w:rsid w:val="00F4106F"/>
    <w:rsid w:val="00F55EAC"/>
    <w:rsid w:val="00F63DAA"/>
    <w:rsid w:val="00F75DC8"/>
    <w:rsid w:val="00F82ABB"/>
    <w:rsid w:val="00FA4144"/>
    <w:rsid w:val="00FB2E01"/>
    <w:rsid w:val="00FB7D89"/>
    <w:rsid w:val="00FC5C44"/>
    <w:rsid w:val="00FD087C"/>
    <w:rsid w:val="00FD123A"/>
    <w:rsid w:val="00FD370D"/>
    <w:rsid w:val="00FE095E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47F5D"/>
  <w15:docId w15:val="{40A6C034-FC65-473B-B19E-BDC169B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8C8-4EB8-4F7D-BE5F-8F00CDF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3</cp:revision>
  <cp:lastPrinted>2020-01-15T12:09:00Z</cp:lastPrinted>
  <dcterms:created xsi:type="dcterms:W3CDTF">2022-12-26T16:23:00Z</dcterms:created>
  <dcterms:modified xsi:type="dcterms:W3CDTF">2022-12-27T09:41:00Z</dcterms:modified>
</cp:coreProperties>
</file>